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佩数学历险记  小学高年级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佩数学历险记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43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